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1C1" w:rsidRPr="002B61C1" w:rsidRDefault="002B61C1" w:rsidP="002B6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2B61C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СОВЕТ ДЕПУТАТОВ</w:t>
      </w:r>
    </w:p>
    <w:p w:rsidR="002B61C1" w:rsidRPr="002B61C1" w:rsidRDefault="002B61C1" w:rsidP="002B61C1">
      <w:pPr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2B61C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МУНИЦИПАЛЬНОГО ОБРАЗОВАНИЯ БЕЛОГОРСКИЙ СЕЛЬСОВЕТ</w:t>
      </w:r>
    </w:p>
    <w:p w:rsidR="002B61C1" w:rsidRPr="002B61C1" w:rsidRDefault="002B61C1" w:rsidP="002B6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2B61C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БЕЛЯЕВСКОГО РАЙОНА ОРЕНБУРГСКОЙ ОБЛАСТИ</w:t>
      </w:r>
    </w:p>
    <w:p w:rsidR="002B61C1" w:rsidRPr="002B61C1" w:rsidRDefault="002B61C1" w:rsidP="002B6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B61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етвертого созыва</w:t>
      </w:r>
    </w:p>
    <w:p w:rsidR="002B61C1" w:rsidRPr="002B61C1" w:rsidRDefault="002B61C1" w:rsidP="002B6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B61C1" w:rsidRPr="002B61C1" w:rsidRDefault="002B61C1" w:rsidP="002B6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B61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2B61C1" w:rsidRPr="002B61C1" w:rsidRDefault="002B61C1" w:rsidP="002B61C1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>п. Белогорский</w:t>
      </w:r>
    </w:p>
    <w:p w:rsidR="002B61C1" w:rsidRPr="002B61C1" w:rsidRDefault="002B61C1" w:rsidP="002B61C1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1C1" w:rsidRPr="002B61C1" w:rsidRDefault="002B61C1" w:rsidP="002B6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61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.06.2025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0</w:t>
      </w:r>
    </w:p>
    <w:p w:rsidR="002B61C1" w:rsidRPr="002B61C1" w:rsidRDefault="002B61C1" w:rsidP="00D241D5">
      <w:pPr>
        <w:pStyle w:val="a6"/>
        <w:spacing w:before="0" w:beforeAutospacing="0" w:after="0" w:afterAutospacing="0"/>
        <w:jc w:val="center"/>
        <w:rPr>
          <w:sz w:val="28"/>
        </w:rPr>
      </w:pPr>
    </w:p>
    <w:p w:rsidR="0050427B" w:rsidRDefault="00D241D5" w:rsidP="00D241D5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о работе постоянной комиссии по вопросам</w:t>
      </w:r>
    </w:p>
    <w:p w:rsidR="00D241D5" w:rsidRDefault="00D241D5" w:rsidP="00D241D5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0427B">
        <w:rPr>
          <w:color w:val="000000"/>
          <w:sz w:val="28"/>
          <w:szCs w:val="28"/>
        </w:rPr>
        <w:t>социальной политики  и местного самоуправления</w:t>
      </w:r>
      <w:r>
        <w:rPr>
          <w:color w:val="000000"/>
          <w:sz w:val="28"/>
          <w:szCs w:val="28"/>
        </w:rPr>
        <w:t xml:space="preserve"> за </w:t>
      </w:r>
      <w:r w:rsidR="0050427B">
        <w:rPr>
          <w:color w:val="000000"/>
          <w:sz w:val="28"/>
          <w:szCs w:val="28"/>
        </w:rPr>
        <w:t>2024 год</w:t>
      </w:r>
      <w:r>
        <w:rPr>
          <w:color w:val="000000"/>
          <w:sz w:val="28"/>
          <w:szCs w:val="28"/>
        </w:rPr>
        <w:t> </w:t>
      </w:r>
    </w:p>
    <w:p w:rsidR="002B61C1" w:rsidRDefault="002B61C1" w:rsidP="00D241D5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241D5" w:rsidRDefault="00D241D5" w:rsidP="002B61C1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Заслушав и обсудив  отчет председателя постоянной комиссии </w:t>
      </w:r>
      <w:proofErr w:type="spellStart"/>
      <w:r w:rsidR="0050427B">
        <w:rPr>
          <w:color w:val="000000"/>
          <w:sz w:val="28"/>
          <w:szCs w:val="28"/>
        </w:rPr>
        <w:t>Мухаметзяновой</w:t>
      </w:r>
      <w:proofErr w:type="spellEnd"/>
      <w:r w:rsidR="0050427B">
        <w:rPr>
          <w:color w:val="000000"/>
          <w:sz w:val="28"/>
          <w:szCs w:val="28"/>
        </w:rPr>
        <w:t xml:space="preserve"> А.Г.</w:t>
      </w:r>
      <w:r>
        <w:rPr>
          <w:color w:val="000000"/>
          <w:sz w:val="28"/>
          <w:szCs w:val="28"/>
        </w:rPr>
        <w:t xml:space="preserve"> о работе комиссии за 20</w:t>
      </w:r>
      <w:r w:rsidR="0050427B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год, Совет депутатов отмечает, что за отчетный период комиссия проводила в соответствии с регламентом работу согласно  плану, на заседаниях комиссии рассматривались предварительно и согласовывались проекты решений, выносимых на заседание Совета депутатов.</w:t>
      </w:r>
    </w:p>
    <w:p w:rsidR="00D241D5" w:rsidRDefault="00D241D5" w:rsidP="002B61C1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При подготовке проектов решений Совета депутатов, относящихся к компетенции комиссии,  члены комиссии взаимодействовали с администрацией муниципального образования Белогорский сельсовет, организациями и предприятиями на территории муниципального образования.</w:t>
      </w:r>
    </w:p>
    <w:p w:rsidR="00D241D5" w:rsidRDefault="00D241D5" w:rsidP="002B61C1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Комиссия вела подготовку проектов решений Совета депутатов, выполняла по поручениям Совета депутатов контрольные функции за выполнением принятых решений Совета депутатов.</w:t>
      </w:r>
    </w:p>
    <w:p w:rsidR="00D241D5" w:rsidRDefault="00D241D5" w:rsidP="002B61C1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Совет депутатов решил:</w:t>
      </w:r>
    </w:p>
    <w:p w:rsidR="00D241D5" w:rsidRDefault="00D241D5" w:rsidP="002B61C1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1. Работу постоянной комиссии по  вопросам </w:t>
      </w:r>
      <w:r w:rsidR="0050427B">
        <w:rPr>
          <w:color w:val="000000"/>
          <w:sz w:val="28"/>
          <w:szCs w:val="28"/>
        </w:rPr>
        <w:t>социальной политики и местного самоуправления</w:t>
      </w:r>
      <w:r>
        <w:rPr>
          <w:color w:val="000000"/>
          <w:sz w:val="28"/>
          <w:szCs w:val="28"/>
        </w:rPr>
        <w:t xml:space="preserve"> за 20</w:t>
      </w:r>
      <w:r w:rsidR="0050427B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год признать удовлетворительной. </w:t>
      </w:r>
    </w:p>
    <w:p w:rsidR="00D241D5" w:rsidRDefault="00D241D5" w:rsidP="002B61C1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2. Членам постоянной комиссии совершенствовать деятельность комиссии по реализации  полномочий.</w:t>
      </w:r>
    </w:p>
    <w:p w:rsidR="00D241D5" w:rsidRDefault="00D241D5" w:rsidP="002B61C1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3. Контроль  за исполнением решения возложить на главу муниципального образования Белогорский сельсовет </w:t>
      </w:r>
      <w:proofErr w:type="spellStart"/>
      <w:r w:rsidR="0050427B">
        <w:rPr>
          <w:color w:val="000000"/>
          <w:sz w:val="28"/>
          <w:szCs w:val="28"/>
        </w:rPr>
        <w:t>И.В.</w:t>
      </w:r>
      <w:proofErr w:type="gramStart"/>
      <w:r w:rsidR="0050427B">
        <w:rPr>
          <w:color w:val="000000"/>
          <w:sz w:val="28"/>
          <w:szCs w:val="28"/>
        </w:rPr>
        <w:t>Карих</w:t>
      </w:r>
      <w:proofErr w:type="spellEnd"/>
      <w:proofErr w:type="gramEnd"/>
      <w:r>
        <w:rPr>
          <w:color w:val="000000"/>
          <w:sz w:val="28"/>
          <w:szCs w:val="28"/>
        </w:rPr>
        <w:t>.</w:t>
      </w:r>
    </w:p>
    <w:p w:rsidR="00D241D5" w:rsidRDefault="00D241D5" w:rsidP="002B61C1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Решение вступает в силу со дня его подписания.</w:t>
      </w:r>
    </w:p>
    <w:p w:rsidR="00B96168" w:rsidRDefault="00B96168" w:rsidP="002B61C1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2B61C1" w:rsidRDefault="002B61C1" w:rsidP="002B61C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-76"/>
        <w:tblW w:w="9717" w:type="dxa"/>
        <w:tblLook w:val="04A0" w:firstRow="1" w:lastRow="0" w:firstColumn="1" w:lastColumn="0" w:noHBand="0" w:noVBand="1"/>
      </w:tblPr>
      <w:tblGrid>
        <w:gridCol w:w="4644"/>
        <w:gridCol w:w="5073"/>
      </w:tblGrid>
      <w:tr w:rsidR="002B61C1" w:rsidRPr="002B61C1" w:rsidTr="00B759D0">
        <w:trPr>
          <w:trHeight w:val="1703"/>
        </w:trPr>
        <w:tc>
          <w:tcPr>
            <w:tcW w:w="4644" w:type="dxa"/>
            <w:hideMark/>
          </w:tcPr>
          <w:p w:rsidR="002B61C1" w:rsidRPr="002B61C1" w:rsidRDefault="002B61C1" w:rsidP="002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1C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2B61C1" w:rsidRPr="002B61C1" w:rsidRDefault="002B61C1" w:rsidP="002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1C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</w:t>
            </w:r>
            <w:r w:rsidR="00B96168">
              <w:rPr>
                <w:rFonts w:ascii="Times New Roman" w:eastAsia="Times New Roman" w:hAnsi="Times New Roman" w:cs="Times New Roman"/>
                <w:sz w:val="28"/>
                <w:szCs w:val="28"/>
              </w:rPr>
              <w:t>азования Белогорский сельсовет</w:t>
            </w:r>
          </w:p>
          <w:p w:rsidR="002B61C1" w:rsidRPr="002B61C1" w:rsidRDefault="002B61C1" w:rsidP="002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1C1" w:rsidRPr="002B61C1" w:rsidRDefault="002B61C1" w:rsidP="002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8"/>
              </w:rPr>
            </w:pPr>
          </w:p>
          <w:p w:rsidR="002B61C1" w:rsidRPr="002B61C1" w:rsidRDefault="002B61C1" w:rsidP="002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1C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Г.А. Васильева</w:t>
            </w:r>
          </w:p>
        </w:tc>
        <w:tc>
          <w:tcPr>
            <w:tcW w:w="5073" w:type="dxa"/>
          </w:tcPr>
          <w:p w:rsidR="002B61C1" w:rsidRPr="002B61C1" w:rsidRDefault="002B61C1" w:rsidP="002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1C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2B61C1" w:rsidRPr="002B61C1" w:rsidRDefault="002B61C1" w:rsidP="002B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1C1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горский сельсовет</w:t>
            </w:r>
          </w:p>
          <w:p w:rsidR="002B61C1" w:rsidRPr="002B61C1" w:rsidRDefault="002B61C1" w:rsidP="002B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1C1" w:rsidRPr="002B61C1" w:rsidRDefault="002B61C1" w:rsidP="002B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1C1" w:rsidRPr="002B61C1" w:rsidRDefault="002B61C1" w:rsidP="002B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1C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 И.В. Карих</w:t>
            </w:r>
          </w:p>
        </w:tc>
      </w:tr>
    </w:tbl>
    <w:p w:rsidR="00B96168" w:rsidRDefault="0050427B" w:rsidP="0050427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25E5">
        <w:rPr>
          <w:sz w:val="28"/>
          <w:szCs w:val="28"/>
        </w:rPr>
        <w:t>Разослано:</w:t>
      </w:r>
      <w:r w:rsidRPr="005225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оянной комиссии, администрации района, прокурору, в дело</w:t>
      </w:r>
    </w:p>
    <w:p w:rsidR="004338C7" w:rsidRDefault="004338C7" w:rsidP="004338C7">
      <w:pPr>
        <w:pStyle w:val="docdata"/>
        <w:spacing w:before="0" w:beforeAutospacing="0" w:after="0" w:afterAutospacing="0"/>
        <w:jc w:val="center"/>
      </w:pPr>
      <w:bookmarkStart w:id="0" w:name="_GoBack"/>
      <w:bookmarkEnd w:id="0"/>
      <w:r>
        <w:rPr>
          <w:color w:val="000000"/>
          <w:sz w:val="28"/>
          <w:szCs w:val="28"/>
        </w:rPr>
        <w:lastRenderedPageBreak/>
        <w:t>Отчет</w:t>
      </w:r>
    </w:p>
    <w:p w:rsidR="004C68B7" w:rsidRDefault="004338C7" w:rsidP="004338C7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работе постоянной комиссии по вопросам </w:t>
      </w:r>
    </w:p>
    <w:p w:rsidR="004338C7" w:rsidRDefault="0050427B" w:rsidP="004338C7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ой политики и местного самоуправлению</w:t>
      </w:r>
      <w:r w:rsidR="004338C7">
        <w:rPr>
          <w:color w:val="000000"/>
          <w:sz w:val="28"/>
          <w:szCs w:val="28"/>
        </w:rPr>
        <w:t xml:space="preserve"> за 20</w:t>
      </w:r>
      <w:r>
        <w:rPr>
          <w:color w:val="000000"/>
          <w:sz w:val="28"/>
          <w:szCs w:val="28"/>
        </w:rPr>
        <w:t>24</w:t>
      </w:r>
      <w:r w:rsidR="004338C7">
        <w:rPr>
          <w:color w:val="000000"/>
          <w:sz w:val="28"/>
          <w:szCs w:val="28"/>
        </w:rPr>
        <w:t xml:space="preserve"> год</w:t>
      </w:r>
    </w:p>
    <w:p w:rsidR="002B61C1" w:rsidRDefault="002B61C1" w:rsidP="004338C7">
      <w:pPr>
        <w:pStyle w:val="a6"/>
        <w:spacing w:before="0" w:beforeAutospacing="0" w:after="0" w:afterAutospacing="0"/>
        <w:jc w:val="center"/>
      </w:pPr>
    </w:p>
    <w:p w:rsidR="004338C7" w:rsidRDefault="004338C7" w:rsidP="002B61C1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В 20</w:t>
      </w:r>
      <w:r w:rsidR="0050427B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году комиссия проводила работу в соответствии с   планом, а также в процессе подготовки к заседаниям вносились и дополнительные вопросы к повестке дня.</w:t>
      </w:r>
    </w:p>
    <w:p w:rsidR="004338C7" w:rsidRDefault="004338C7" w:rsidP="002B61C1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Проведено </w:t>
      </w:r>
      <w:r w:rsidR="004C68B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заседания комиссии, обсуждено </w:t>
      </w:r>
      <w:r w:rsidR="004C68B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проектов решений Совета депутатов, на заседаниях рассматривались предварительно и согласовывались проекты решений, выносимых на заседание Совета депутатов:</w:t>
      </w:r>
    </w:p>
    <w:p w:rsidR="004338C7" w:rsidRDefault="004338C7" w:rsidP="002B61C1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«О</w:t>
      </w:r>
      <w:r w:rsidR="004C68B7">
        <w:rPr>
          <w:color w:val="000000"/>
          <w:sz w:val="28"/>
          <w:szCs w:val="28"/>
        </w:rPr>
        <w:t>тчет главы муниципального образования Белогорский сельсовет о результатах своей деятельности, деятельности администрации муниципального образования за 2023 год»</w:t>
      </w:r>
      <w:r>
        <w:rPr>
          <w:color w:val="000000"/>
          <w:sz w:val="28"/>
          <w:szCs w:val="28"/>
        </w:rPr>
        <w:t>,</w:t>
      </w:r>
    </w:p>
    <w:p w:rsidR="004C68B7" w:rsidRDefault="004338C7" w:rsidP="002B61C1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</w:t>
      </w:r>
      <w:r w:rsidR="004C68B7">
        <w:rPr>
          <w:color w:val="000000"/>
          <w:sz w:val="28"/>
          <w:szCs w:val="28"/>
        </w:rPr>
        <w:t xml:space="preserve">тчет о деятельности Совета депутатов муниципального образования Белогорский сельсовет за 2023 год», </w:t>
      </w:r>
    </w:p>
    <w:p w:rsidR="004338C7" w:rsidRDefault="004C68B7" w:rsidP="002B61C1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Белогорский сельсовет»,</w:t>
      </w:r>
    </w:p>
    <w:p w:rsidR="004C68B7" w:rsidRDefault="004C68B7" w:rsidP="002B61C1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«Об утверждении протокола и рекомендаций публичных слушаний проекта решения Совета депутатов «О внесении  изменений в Устав муниципального образования Белогорский сельсовет», </w:t>
      </w:r>
    </w:p>
    <w:p w:rsidR="004338C7" w:rsidRDefault="004338C7" w:rsidP="002B61C1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«О внесении изменений и дополнений в Устав муниципального образования Белогорский сельсовет»</w:t>
      </w:r>
      <w:r w:rsidR="004C68B7">
        <w:rPr>
          <w:color w:val="000000"/>
          <w:sz w:val="28"/>
          <w:szCs w:val="28"/>
        </w:rPr>
        <w:t>,</w:t>
      </w:r>
    </w:p>
    <w:p w:rsidR="004338C7" w:rsidRDefault="004338C7" w:rsidP="002B61C1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«</w:t>
      </w:r>
      <w:r w:rsidR="000838B4">
        <w:rPr>
          <w:color w:val="000000"/>
          <w:sz w:val="28"/>
          <w:szCs w:val="28"/>
        </w:rPr>
        <w:t xml:space="preserve">О назначении сельским старостой села Алабайтал </w:t>
      </w:r>
      <w:proofErr w:type="spellStart"/>
      <w:r w:rsidR="000838B4">
        <w:rPr>
          <w:color w:val="000000"/>
          <w:sz w:val="28"/>
          <w:szCs w:val="28"/>
        </w:rPr>
        <w:t>Якшигулова</w:t>
      </w:r>
      <w:proofErr w:type="spellEnd"/>
      <w:r w:rsidR="000838B4">
        <w:rPr>
          <w:color w:val="000000"/>
          <w:sz w:val="28"/>
          <w:szCs w:val="28"/>
        </w:rPr>
        <w:t xml:space="preserve"> И.М.»</w:t>
      </w:r>
      <w:r>
        <w:rPr>
          <w:color w:val="000000"/>
          <w:sz w:val="28"/>
          <w:szCs w:val="28"/>
        </w:rPr>
        <w:t>,  и другие вопросы.</w:t>
      </w:r>
    </w:p>
    <w:p w:rsidR="004338C7" w:rsidRDefault="004338C7" w:rsidP="002B61C1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При подготовке проектов решений Совета депутатов, относящихся к компетенции комиссии,  члены комиссии взаимодействовали с главой муниципального образования, специалистами администрации муниципального образования, организациями и предприятиями на территории муниципального образования.</w:t>
      </w:r>
    </w:p>
    <w:p w:rsidR="004338C7" w:rsidRDefault="004338C7" w:rsidP="002B61C1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Комиссия вела подготовку предложений и выполняла по поручениям Совета депутатов контрольные функции за выполнением принятых решений Совета депутатов.</w:t>
      </w:r>
    </w:p>
    <w:p w:rsidR="004338C7" w:rsidRDefault="004338C7" w:rsidP="002B61C1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Членам комиссии необходимо проявлять больше активности в работе  при подготовке проектов решений.</w:t>
      </w:r>
    </w:p>
    <w:p w:rsidR="004338C7" w:rsidRDefault="004338C7" w:rsidP="002B61C1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Прошу высказать предложения по работе комиссии и оценить работу комисси</w:t>
      </w:r>
      <w:proofErr w:type="gramStart"/>
      <w:r>
        <w:rPr>
          <w:color w:val="000000"/>
          <w:sz w:val="28"/>
          <w:szCs w:val="28"/>
        </w:rPr>
        <w:t>и-</w:t>
      </w:r>
      <w:proofErr w:type="gramEnd"/>
      <w:r>
        <w:rPr>
          <w:color w:val="000000"/>
          <w:sz w:val="28"/>
          <w:szCs w:val="28"/>
        </w:rPr>
        <w:t>  признать удовлетворите</w:t>
      </w:r>
      <w:r w:rsidR="002B61C1">
        <w:rPr>
          <w:color w:val="000000"/>
          <w:sz w:val="28"/>
          <w:szCs w:val="28"/>
        </w:rPr>
        <w:t>льной или неудовлетворительной.</w:t>
      </w:r>
    </w:p>
    <w:sectPr w:rsidR="004338C7" w:rsidSect="00B9616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DB8"/>
    <w:rsid w:val="000838B4"/>
    <w:rsid w:val="000A18D4"/>
    <w:rsid w:val="00141E94"/>
    <w:rsid w:val="001E3B6D"/>
    <w:rsid w:val="00256F36"/>
    <w:rsid w:val="00264EF9"/>
    <w:rsid w:val="0029562B"/>
    <w:rsid w:val="002B61C1"/>
    <w:rsid w:val="002D0D64"/>
    <w:rsid w:val="002E52A1"/>
    <w:rsid w:val="002F3ECD"/>
    <w:rsid w:val="002F639B"/>
    <w:rsid w:val="0031109D"/>
    <w:rsid w:val="004338C7"/>
    <w:rsid w:val="004C68B7"/>
    <w:rsid w:val="0050427B"/>
    <w:rsid w:val="005B6DB8"/>
    <w:rsid w:val="0069482B"/>
    <w:rsid w:val="00740AFE"/>
    <w:rsid w:val="00782A99"/>
    <w:rsid w:val="00863FAF"/>
    <w:rsid w:val="00887295"/>
    <w:rsid w:val="008F54FB"/>
    <w:rsid w:val="008F7D00"/>
    <w:rsid w:val="00976DA7"/>
    <w:rsid w:val="009F130A"/>
    <w:rsid w:val="00A4469B"/>
    <w:rsid w:val="00A5391A"/>
    <w:rsid w:val="00AC7A16"/>
    <w:rsid w:val="00AF252A"/>
    <w:rsid w:val="00B246E2"/>
    <w:rsid w:val="00B96168"/>
    <w:rsid w:val="00C32759"/>
    <w:rsid w:val="00C7237D"/>
    <w:rsid w:val="00CD062D"/>
    <w:rsid w:val="00D018D3"/>
    <w:rsid w:val="00D241D5"/>
    <w:rsid w:val="00D966BE"/>
    <w:rsid w:val="00DE65FA"/>
    <w:rsid w:val="00ED45B3"/>
    <w:rsid w:val="00F2207B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6DB8"/>
    <w:pPr>
      <w:spacing w:after="0" w:line="240" w:lineRule="auto"/>
    </w:pPr>
  </w:style>
  <w:style w:type="character" w:styleId="a4">
    <w:name w:val="Hyperlink"/>
    <w:basedOn w:val="a0"/>
    <w:rsid w:val="005B6DB8"/>
    <w:rPr>
      <w:color w:val="0000FF"/>
      <w:u w:val="single"/>
    </w:rPr>
  </w:style>
  <w:style w:type="table" w:styleId="a5">
    <w:name w:val="Table Grid"/>
    <w:basedOn w:val="a1"/>
    <w:uiPriority w:val="59"/>
    <w:rsid w:val="00976D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D9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1210,bqiaagaaeyqcaaagiaiaaamokqaabtypaaaaaaaaaaaaaaaaaaaaaaaaaaaaaaaaaaaaaaaaaaaaaaaaaaaaaaaaaaaaaaaaaaaaaaaaaaaaaaaaaaaaaaaaaaaaaaaaaaaaaaaaaaaaaaaaaaaaaaaaaaaaaaaaaaaaaaaaaaaaaaaaaaaaaaaaaaaaaaaaaaaaaaaaaaaaaaaaaaaaaaaaaaaaaaaaaaaaaaa"/>
    <w:basedOn w:val="a"/>
    <w:rsid w:val="00D24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9D44-8EC9-4F3B-B04D-9771DC6A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5-12-23T11:29:00Z</cp:lastPrinted>
  <dcterms:created xsi:type="dcterms:W3CDTF">2015-07-26T06:21:00Z</dcterms:created>
  <dcterms:modified xsi:type="dcterms:W3CDTF">2025-06-23T08:23:00Z</dcterms:modified>
</cp:coreProperties>
</file>